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7EE7F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F1529AC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C736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</w:t>
      </w:r>
    </w:p>
    <w:p w14:paraId="6F1491B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</w:p>
    <w:p w14:paraId="0327A62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231ECDE9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6FCE3B0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55BACAF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7A0A312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740BF4C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09B9D028" w14:textId="77777777" w:rsidR="00297291" w:rsidRDefault="00297291" w:rsidP="0029729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ТЕОРЕТИЧЕСКОЙ И ПРИКЛАДНОЙ ИНФОРМАТИКИ</w:t>
      </w:r>
    </w:p>
    <w:p w14:paraId="387356F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DCF430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0ABD5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CCE6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278FA6" w14:textId="6537AC3E" w:rsidR="00297291" w:rsidRDefault="00CE6D47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ДАНИЕ</w:t>
      </w:r>
      <w:r w:rsidR="00297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291" w:rsidRPr="008C3A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DC3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2551DD61" w14:textId="7E99418B" w:rsidR="00B45DC3" w:rsidRPr="00B45DC3" w:rsidRDefault="00B45DC3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данных в ЭВМ</w:t>
      </w:r>
    </w:p>
    <w:p w14:paraId="53BEB6A9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6D47" w:rsidRPr="008C3A34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и о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сновы программирования»</w:t>
      </w:r>
    </w:p>
    <w:p w14:paraId="567245B0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85809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64F14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464D8" w14:textId="77777777" w:rsidR="00297291" w:rsidRPr="001143B8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Факультет: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>ПМИ</w:t>
      </w:r>
    </w:p>
    <w:p w14:paraId="6AED7D3F" w14:textId="568E971C" w:rsidR="00297291" w:rsidRPr="001143B8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>Группа: ПМИ-</w:t>
      </w:r>
      <w:r w:rsidR="00DC7445" w:rsidRPr="00DC7445">
        <w:rPr>
          <w:rFonts w:ascii="Times New Roman" w:eastAsia="Times New Roman" w:hAnsi="Times New Roman" w:cs="Times New Roman"/>
          <w:sz w:val="28"/>
          <w:szCs w:val="24"/>
        </w:rPr>
        <w:t>33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3EABE5E" w14:textId="28496FEE" w:rsidR="00297291" w:rsidRPr="00DC7445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Студенты: </w:t>
      </w:r>
      <w:proofErr w:type="spellStart"/>
      <w:r w:rsidR="00DC7445">
        <w:rPr>
          <w:rFonts w:ascii="Times New Roman" w:eastAsia="Times New Roman" w:hAnsi="Times New Roman" w:cs="Times New Roman"/>
          <w:sz w:val="28"/>
          <w:szCs w:val="24"/>
        </w:rPr>
        <w:t>Сайлер</w:t>
      </w:r>
      <w:proofErr w:type="spellEnd"/>
      <w:r w:rsidR="00DC7445">
        <w:rPr>
          <w:rFonts w:ascii="Times New Roman" w:eastAsia="Times New Roman" w:hAnsi="Times New Roman" w:cs="Times New Roman"/>
          <w:sz w:val="28"/>
          <w:szCs w:val="24"/>
        </w:rPr>
        <w:t xml:space="preserve"> И.А., </w:t>
      </w:r>
      <w:proofErr w:type="spellStart"/>
      <w:r w:rsidR="00DC7445">
        <w:rPr>
          <w:rFonts w:ascii="Times New Roman" w:eastAsia="Times New Roman" w:hAnsi="Times New Roman" w:cs="Times New Roman"/>
          <w:sz w:val="28"/>
          <w:szCs w:val="24"/>
        </w:rPr>
        <w:t>Хамцова</w:t>
      </w:r>
      <w:proofErr w:type="spellEnd"/>
      <w:r w:rsidR="00DC7445">
        <w:rPr>
          <w:rFonts w:ascii="Times New Roman" w:eastAsia="Times New Roman" w:hAnsi="Times New Roman" w:cs="Times New Roman"/>
          <w:sz w:val="28"/>
          <w:szCs w:val="24"/>
        </w:rPr>
        <w:t xml:space="preserve"> Д.Р.</w:t>
      </w:r>
    </w:p>
    <w:p w14:paraId="4F95E5F4" w14:textId="770147A4" w:rsidR="00297291" w:rsidRPr="00AC2425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ь: </w:t>
      </w:r>
      <w:r w:rsidR="001D0A8C">
        <w:rPr>
          <w:rFonts w:ascii="Times New Roman" w:eastAsia="Times New Roman" w:hAnsi="Times New Roman" w:cs="Times New Roman"/>
          <w:sz w:val="28"/>
          <w:szCs w:val="24"/>
        </w:rPr>
        <w:t>Тимофеева А. Ю.</w:t>
      </w:r>
    </w:p>
    <w:p w14:paraId="44A39842" w14:textId="77777777" w:rsidR="00297291" w:rsidRPr="001143B8" w:rsidRDefault="00297291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14F4EA" w14:textId="31A7545B" w:rsidR="00297291" w:rsidRDefault="00297291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6E448" w14:textId="77777777" w:rsidR="00CE6D47" w:rsidRDefault="00CE6D47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08E40" w14:textId="60FA3BAA" w:rsidR="00CE6D47" w:rsidRDefault="00297291" w:rsidP="00CE6D47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="00CE6D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44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47">
        <w:rPr>
          <w:rFonts w:cstheme="minorHAnsi"/>
          <w:b/>
          <w:sz w:val="28"/>
          <w:szCs w:val="28"/>
        </w:rPr>
        <w:br w:type="page"/>
      </w:r>
    </w:p>
    <w:p w14:paraId="4E6DFCE6" w14:textId="1033DC2E" w:rsidR="003A52DF" w:rsidRPr="002541DB" w:rsidRDefault="00297291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lastRenderedPageBreak/>
        <w:t>Условие задачи</w:t>
      </w:r>
    </w:p>
    <w:p w14:paraId="051B3B83" w14:textId="598B35F3" w:rsidR="00B45DC3" w:rsidRDefault="00B45DC3" w:rsidP="007419B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CA197C6" wp14:editId="4F1F4A84">
            <wp:extent cx="4377754" cy="751840"/>
            <wp:effectExtent l="0" t="0" r="3810" b="0"/>
            <wp:docPr id="1387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59" name=""/>
                    <pic:cNvPicPr/>
                  </pic:nvPicPr>
                  <pic:blipFill rotWithShape="1">
                    <a:blip r:embed="rId6"/>
                    <a:srcRect l="1289"/>
                    <a:stretch/>
                  </pic:blipFill>
                  <pic:spPr bwMode="auto">
                    <a:xfrm>
                      <a:off x="0" y="0"/>
                      <a:ext cx="4380904" cy="7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5355" w14:textId="77777777" w:rsidR="00836A54" w:rsidRDefault="00836A54">
      <w:pPr>
        <w:rPr>
          <w:rFonts w:cstheme="minorHAnsi"/>
          <w:b/>
          <w:sz w:val="28"/>
          <w:szCs w:val="28"/>
          <w:lang w:val="en-US"/>
        </w:rPr>
      </w:pPr>
    </w:p>
    <w:p w14:paraId="331F678E" w14:textId="75B943F0" w:rsidR="00DC7445" w:rsidRPr="0010443C" w:rsidRDefault="00297291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t>Набор</w:t>
      </w:r>
      <w:r w:rsidRPr="00DC7445">
        <w:rPr>
          <w:rFonts w:cstheme="minorHAnsi"/>
          <w:b/>
          <w:sz w:val="28"/>
          <w:szCs w:val="28"/>
        </w:rPr>
        <w:t xml:space="preserve"> </w:t>
      </w:r>
      <w:r w:rsidRPr="002541DB">
        <w:rPr>
          <w:rFonts w:cstheme="minorHAnsi"/>
          <w:b/>
          <w:sz w:val="28"/>
          <w:szCs w:val="28"/>
        </w:rPr>
        <w:t>тестов</w:t>
      </w:r>
    </w:p>
    <w:p w14:paraId="391CE5B5" w14:textId="7EC8BB68" w:rsidR="00DC7445" w:rsidRPr="0010443C" w:rsidRDefault="00CD0B2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DC7445" w:rsidRPr="0010443C">
        <w:rPr>
          <w:rFonts w:cstheme="minorHAnsi"/>
          <w:b/>
          <w:sz w:val="28"/>
          <w:szCs w:val="28"/>
        </w:rPr>
        <w:t>.</w:t>
      </w:r>
    </w:p>
    <w:p w14:paraId="47761D64" w14:textId="0659DCDD" w:rsidR="00DC7445" w:rsidRPr="0010443C" w:rsidRDefault="00DC7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a</w:t>
      </w:r>
      <w:r w:rsidRPr="0010443C">
        <w:rPr>
          <w:rFonts w:cstheme="minorHAnsi"/>
          <w:b/>
          <w:sz w:val="28"/>
          <w:szCs w:val="28"/>
        </w:rPr>
        <w:t>)</w:t>
      </w:r>
    </w:p>
    <w:p w14:paraId="14E7EE97" w14:textId="77777777" w:rsidR="00CD0B21" w:rsidRPr="00CD0B21" w:rsidRDefault="00CD0B21" w:rsidP="00CD0B21">
      <w:pPr>
        <w:rPr>
          <w:sz w:val="28"/>
          <w:szCs w:val="28"/>
        </w:rPr>
      </w:pPr>
      <w:r w:rsidRPr="00CD0B21">
        <w:rPr>
          <w:sz w:val="28"/>
          <w:szCs w:val="28"/>
        </w:rPr>
        <w:t>-172.563 в четырехбайтном представлении: C32C9020</w:t>
      </w:r>
    </w:p>
    <w:p w14:paraId="20B8D353" w14:textId="77777777" w:rsidR="00CD0B21" w:rsidRPr="00CD0B21" w:rsidRDefault="00CD0B21" w:rsidP="00CD0B21">
      <w:pPr>
        <w:rPr>
          <w:sz w:val="28"/>
          <w:szCs w:val="28"/>
        </w:rPr>
      </w:pPr>
      <w:r w:rsidRPr="00CD0B21">
        <w:rPr>
          <w:sz w:val="28"/>
          <w:szCs w:val="28"/>
        </w:rPr>
        <w:t>-172.563 в восьмибайтном представлении: C0659204189374BC</w:t>
      </w:r>
    </w:p>
    <w:p w14:paraId="6D8FE107" w14:textId="77777777" w:rsidR="00CD0B21" w:rsidRPr="00CD0B21" w:rsidRDefault="00CD0B21" w:rsidP="00CD0B21">
      <w:pPr>
        <w:rPr>
          <w:sz w:val="28"/>
          <w:szCs w:val="28"/>
        </w:rPr>
      </w:pPr>
      <w:r w:rsidRPr="00CD0B21">
        <w:rPr>
          <w:sz w:val="28"/>
          <w:szCs w:val="28"/>
        </w:rPr>
        <w:t xml:space="preserve">459.938 в четырехбайтном представлении: 43E5F810        </w:t>
      </w:r>
    </w:p>
    <w:p w14:paraId="3921853E" w14:textId="77777777" w:rsidR="00CD0B21" w:rsidRDefault="00CD0B21" w:rsidP="00CD0B21">
      <w:pPr>
        <w:rPr>
          <w:sz w:val="28"/>
          <w:szCs w:val="28"/>
          <w:lang w:val="en-US"/>
        </w:rPr>
      </w:pPr>
      <w:r w:rsidRPr="00CD0B21">
        <w:rPr>
          <w:sz w:val="28"/>
          <w:szCs w:val="28"/>
        </w:rPr>
        <w:t xml:space="preserve">459.938 в восьмибайтном представлении: 407CBF020C49BA5E </w:t>
      </w:r>
    </w:p>
    <w:p w14:paraId="40362EDB" w14:textId="10C8809B" w:rsidR="00DC7445" w:rsidRPr="00DC7445" w:rsidRDefault="00CD0B21" w:rsidP="00CD0B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DC7445" w:rsidRPr="00DC7445">
        <w:rPr>
          <w:b/>
          <w:bCs/>
          <w:sz w:val="28"/>
          <w:szCs w:val="28"/>
        </w:rPr>
        <w:t>)</w:t>
      </w:r>
    </w:p>
    <w:p w14:paraId="41165C5C" w14:textId="77777777" w:rsidR="00CD0B21" w:rsidRPr="00CD0B21" w:rsidRDefault="00CD0B21" w:rsidP="00CD0B21">
      <w:pPr>
        <w:rPr>
          <w:sz w:val="28"/>
          <w:szCs w:val="28"/>
        </w:rPr>
      </w:pPr>
      <w:r w:rsidRPr="00CD0B21">
        <w:rPr>
          <w:sz w:val="28"/>
          <w:szCs w:val="28"/>
        </w:rPr>
        <w:t xml:space="preserve">-274.93 в четырехбайтном представлении: C389770A        </w:t>
      </w:r>
    </w:p>
    <w:p w14:paraId="11E21482" w14:textId="77777777" w:rsidR="00CD0B21" w:rsidRPr="00CD0B21" w:rsidRDefault="00CD0B21" w:rsidP="00CD0B21">
      <w:pPr>
        <w:rPr>
          <w:sz w:val="28"/>
          <w:szCs w:val="28"/>
        </w:rPr>
      </w:pPr>
      <w:r w:rsidRPr="00CD0B21">
        <w:rPr>
          <w:sz w:val="28"/>
          <w:szCs w:val="28"/>
        </w:rPr>
        <w:t xml:space="preserve">-274.93 в восьмибайтном представлении: C0712EE147AE147B </w:t>
      </w:r>
    </w:p>
    <w:p w14:paraId="293985F6" w14:textId="77777777" w:rsidR="00CD0B21" w:rsidRPr="00CD0B21" w:rsidRDefault="00CD0B21" w:rsidP="00CD0B21">
      <w:pPr>
        <w:rPr>
          <w:sz w:val="28"/>
          <w:szCs w:val="28"/>
        </w:rPr>
      </w:pPr>
      <w:r w:rsidRPr="00CD0B21">
        <w:rPr>
          <w:sz w:val="28"/>
          <w:szCs w:val="28"/>
        </w:rPr>
        <w:t xml:space="preserve">282.742 в четырехбайтном представлении: 438D5EF9        </w:t>
      </w:r>
    </w:p>
    <w:p w14:paraId="4FE19D3A" w14:textId="77777777" w:rsidR="00CD0B21" w:rsidRDefault="00CD0B21" w:rsidP="00CD0B21">
      <w:pPr>
        <w:rPr>
          <w:sz w:val="28"/>
          <w:szCs w:val="28"/>
          <w:lang w:val="en-US"/>
        </w:rPr>
      </w:pPr>
      <w:r w:rsidRPr="00CD0B21">
        <w:rPr>
          <w:sz w:val="28"/>
          <w:szCs w:val="28"/>
        </w:rPr>
        <w:t xml:space="preserve">282.742 в восьмибайтном представлении: 4071ABDF3B645A1D </w:t>
      </w:r>
    </w:p>
    <w:p w14:paraId="6B9C29EC" w14:textId="73AD5CB1" w:rsidR="00DC7445" w:rsidRDefault="00CD0B21" w:rsidP="00CD0B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C7445" w:rsidRPr="00DC7445">
        <w:rPr>
          <w:b/>
          <w:bCs/>
          <w:sz w:val="28"/>
          <w:szCs w:val="28"/>
        </w:rPr>
        <w:t>.</w:t>
      </w:r>
    </w:p>
    <w:p w14:paraId="494259B8" w14:textId="77777777" w:rsidR="00836A54" w:rsidRPr="0010443C" w:rsidRDefault="00836A54" w:rsidP="00836A5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a</w:t>
      </w:r>
      <w:r w:rsidRPr="0010443C">
        <w:rPr>
          <w:rFonts w:cstheme="minorHAnsi"/>
          <w:b/>
          <w:sz w:val="28"/>
          <w:szCs w:val="28"/>
        </w:rPr>
        <w:t>)</w:t>
      </w:r>
    </w:p>
    <w:p w14:paraId="7C1B6178" w14:textId="77777777" w:rsidR="00836A54" w:rsidRPr="00836A54" w:rsidRDefault="00836A54" w:rsidP="00836A54">
      <w:pPr>
        <w:rPr>
          <w:sz w:val="28"/>
          <w:szCs w:val="28"/>
        </w:rPr>
      </w:pPr>
      <w:r w:rsidRPr="00836A54">
        <w:rPr>
          <w:sz w:val="28"/>
          <w:szCs w:val="28"/>
        </w:rPr>
        <w:t>C27C4000 как число с плавающей запятой: -63.0625</w:t>
      </w:r>
    </w:p>
    <w:p w14:paraId="507E27DC" w14:textId="77777777" w:rsidR="00836A54" w:rsidRDefault="00836A54" w:rsidP="00836A54">
      <w:pPr>
        <w:rPr>
          <w:sz w:val="28"/>
          <w:szCs w:val="28"/>
          <w:lang w:val="en-US"/>
        </w:rPr>
      </w:pPr>
      <w:r w:rsidRPr="00836A54">
        <w:rPr>
          <w:sz w:val="28"/>
          <w:szCs w:val="28"/>
        </w:rPr>
        <w:t>439E4000 как число с плавающей запятой: 316.5</w:t>
      </w:r>
    </w:p>
    <w:p w14:paraId="4725F4F9" w14:textId="178B27AF" w:rsidR="00836A54" w:rsidRPr="00DC7445" w:rsidRDefault="00836A54" w:rsidP="00836A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DC7445">
        <w:rPr>
          <w:b/>
          <w:bCs/>
          <w:sz w:val="28"/>
          <w:szCs w:val="28"/>
        </w:rPr>
        <w:t>)</w:t>
      </w:r>
    </w:p>
    <w:p w14:paraId="49A4AF2B" w14:textId="77777777" w:rsidR="00836A54" w:rsidRPr="00836A54" w:rsidRDefault="00836A54" w:rsidP="00836A54">
      <w:pPr>
        <w:rPr>
          <w:sz w:val="28"/>
          <w:szCs w:val="28"/>
        </w:rPr>
      </w:pPr>
      <w:r w:rsidRPr="00836A54">
        <w:rPr>
          <w:sz w:val="28"/>
          <w:szCs w:val="28"/>
        </w:rPr>
        <w:t>C03DB80000000000 как число с плавающей запятой: -29.71875</w:t>
      </w:r>
    </w:p>
    <w:p w14:paraId="4B18C5D8" w14:textId="4DE0EA4C" w:rsidR="00272902" w:rsidRPr="00B45DC3" w:rsidRDefault="00836A54" w:rsidP="00836A54">
      <w:pPr>
        <w:rPr>
          <w:rFonts w:cstheme="minorHAnsi"/>
          <w:sz w:val="28"/>
          <w:szCs w:val="28"/>
        </w:rPr>
      </w:pPr>
      <w:r w:rsidRPr="00836A54">
        <w:rPr>
          <w:sz w:val="28"/>
          <w:szCs w:val="28"/>
        </w:rPr>
        <w:t>407824A000000000 как число с плавающей запятой: 386.2890625</w:t>
      </w:r>
    </w:p>
    <w:p w14:paraId="571FB03F" w14:textId="77777777" w:rsidR="00836A54" w:rsidRDefault="00836A54" w:rsidP="00B116F0">
      <w:pPr>
        <w:rPr>
          <w:rFonts w:cstheme="minorHAnsi"/>
          <w:b/>
          <w:sz w:val="28"/>
          <w:szCs w:val="28"/>
          <w:lang w:val="en-US"/>
        </w:rPr>
      </w:pPr>
    </w:p>
    <w:p w14:paraId="106ABD9F" w14:textId="4889521B" w:rsidR="00B116F0" w:rsidRPr="00B116F0" w:rsidRDefault="00B116F0" w:rsidP="00B116F0">
      <w:pPr>
        <w:rPr>
          <w:rFonts w:cstheme="minorHAnsi"/>
          <w:b/>
          <w:sz w:val="28"/>
          <w:szCs w:val="28"/>
        </w:rPr>
      </w:pPr>
      <w:r w:rsidRPr="00B116F0">
        <w:rPr>
          <w:rFonts w:cstheme="minorHAnsi"/>
          <w:b/>
          <w:sz w:val="28"/>
          <w:szCs w:val="28"/>
        </w:rPr>
        <w:t>Результаты отладки</w:t>
      </w:r>
    </w:p>
    <w:p w14:paraId="20D4088C" w14:textId="3A22FFBC" w:rsidR="000B3DCD" w:rsidRPr="00B116F0" w:rsidRDefault="00B116F0" w:rsidP="00243F1F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ча решена правильно, что подтверждается результатами тестов.</w:t>
      </w:r>
    </w:p>
    <w:sectPr w:rsidR="000B3DCD" w:rsidRPr="00B116F0" w:rsidSect="00C9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547E0"/>
    <w:multiLevelType w:val="hybridMultilevel"/>
    <w:tmpl w:val="55109700"/>
    <w:lvl w:ilvl="0" w:tplc="E90C2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1F"/>
    <w:rsid w:val="0002045B"/>
    <w:rsid w:val="00021EEC"/>
    <w:rsid w:val="0003002D"/>
    <w:rsid w:val="00036274"/>
    <w:rsid w:val="00042917"/>
    <w:rsid w:val="00045C21"/>
    <w:rsid w:val="00076B99"/>
    <w:rsid w:val="0008324D"/>
    <w:rsid w:val="000B3DCD"/>
    <w:rsid w:val="000C37D3"/>
    <w:rsid w:val="000E6ADF"/>
    <w:rsid w:val="000F7688"/>
    <w:rsid w:val="0010443C"/>
    <w:rsid w:val="00106522"/>
    <w:rsid w:val="001366AD"/>
    <w:rsid w:val="00155630"/>
    <w:rsid w:val="00162194"/>
    <w:rsid w:val="00165503"/>
    <w:rsid w:val="001860B8"/>
    <w:rsid w:val="0018723F"/>
    <w:rsid w:val="001B2DE1"/>
    <w:rsid w:val="001C4AB3"/>
    <w:rsid w:val="001D0A8C"/>
    <w:rsid w:val="001F124E"/>
    <w:rsid w:val="00243F1F"/>
    <w:rsid w:val="002541DB"/>
    <w:rsid w:val="00254FD7"/>
    <w:rsid w:val="00257BAD"/>
    <w:rsid w:val="00272902"/>
    <w:rsid w:val="00297291"/>
    <w:rsid w:val="002B4F83"/>
    <w:rsid w:val="002B7CF0"/>
    <w:rsid w:val="002C5755"/>
    <w:rsid w:val="002D072F"/>
    <w:rsid w:val="002D1195"/>
    <w:rsid w:val="002D131F"/>
    <w:rsid w:val="002D3FCD"/>
    <w:rsid w:val="002E393C"/>
    <w:rsid w:val="00305516"/>
    <w:rsid w:val="003218B1"/>
    <w:rsid w:val="003312A2"/>
    <w:rsid w:val="00347A08"/>
    <w:rsid w:val="00356FF8"/>
    <w:rsid w:val="00365A56"/>
    <w:rsid w:val="00381784"/>
    <w:rsid w:val="003A52DF"/>
    <w:rsid w:val="003B2F4D"/>
    <w:rsid w:val="003C05A3"/>
    <w:rsid w:val="003E15E7"/>
    <w:rsid w:val="00402E54"/>
    <w:rsid w:val="00443C26"/>
    <w:rsid w:val="00457618"/>
    <w:rsid w:val="004724AB"/>
    <w:rsid w:val="004C15D0"/>
    <w:rsid w:val="004E15A6"/>
    <w:rsid w:val="004F75E3"/>
    <w:rsid w:val="00543CD1"/>
    <w:rsid w:val="00546205"/>
    <w:rsid w:val="00550355"/>
    <w:rsid w:val="005D31CB"/>
    <w:rsid w:val="006026FD"/>
    <w:rsid w:val="006058B1"/>
    <w:rsid w:val="006303DC"/>
    <w:rsid w:val="00676ACC"/>
    <w:rsid w:val="00696A59"/>
    <w:rsid w:val="007027B5"/>
    <w:rsid w:val="007206D5"/>
    <w:rsid w:val="00723F54"/>
    <w:rsid w:val="007419B9"/>
    <w:rsid w:val="007631BD"/>
    <w:rsid w:val="008111F6"/>
    <w:rsid w:val="0081185C"/>
    <w:rsid w:val="00836A54"/>
    <w:rsid w:val="0085028D"/>
    <w:rsid w:val="008664CF"/>
    <w:rsid w:val="00867076"/>
    <w:rsid w:val="00872C44"/>
    <w:rsid w:val="008C3A34"/>
    <w:rsid w:val="008D30D4"/>
    <w:rsid w:val="009262AB"/>
    <w:rsid w:val="00934241"/>
    <w:rsid w:val="00942F0B"/>
    <w:rsid w:val="0095076E"/>
    <w:rsid w:val="009B3E19"/>
    <w:rsid w:val="009C7F4C"/>
    <w:rsid w:val="009D792D"/>
    <w:rsid w:val="009E3640"/>
    <w:rsid w:val="00A22566"/>
    <w:rsid w:val="00A466A2"/>
    <w:rsid w:val="00A50049"/>
    <w:rsid w:val="00A7052D"/>
    <w:rsid w:val="00A75534"/>
    <w:rsid w:val="00AA01BA"/>
    <w:rsid w:val="00AE767B"/>
    <w:rsid w:val="00B01D8D"/>
    <w:rsid w:val="00B11118"/>
    <w:rsid w:val="00B116F0"/>
    <w:rsid w:val="00B22147"/>
    <w:rsid w:val="00B453DB"/>
    <w:rsid w:val="00B45DC3"/>
    <w:rsid w:val="00B843FF"/>
    <w:rsid w:val="00B92E34"/>
    <w:rsid w:val="00BD133D"/>
    <w:rsid w:val="00BE512E"/>
    <w:rsid w:val="00BE7816"/>
    <w:rsid w:val="00BF146F"/>
    <w:rsid w:val="00BF3F48"/>
    <w:rsid w:val="00C123AD"/>
    <w:rsid w:val="00C276B6"/>
    <w:rsid w:val="00C610B1"/>
    <w:rsid w:val="00C90151"/>
    <w:rsid w:val="00CB0E35"/>
    <w:rsid w:val="00CD0B21"/>
    <w:rsid w:val="00CD4791"/>
    <w:rsid w:val="00CE636D"/>
    <w:rsid w:val="00CE6D47"/>
    <w:rsid w:val="00CF5F15"/>
    <w:rsid w:val="00D01C7F"/>
    <w:rsid w:val="00D02E57"/>
    <w:rsid w:val="00D13E6D"/>
    <w:rsid w:val="00D35D75"/>
    <w:rsid w:val="00D578E4"/>
    <w:rsid w:val="00D81FCD"/>
    <w:rsid w:val="00DA24C0"/>
    <w:rsid w:val="00DC7445"/>
    <w:rsid w:val="00DF1E68"/>
    <w:rsid w:val="00DF4C08"/>
    <w:rsid w:val="00E036CA"/>
    <w:rsid w:val="00E10222"/>
    <w:rsid w:val="00E22714"/>
    <w:rsid w:val="00E33414"/>
    <w:rsid w:val="00E37E56"/>
    <w:rsid w:val="00E54605"/>
    <w:rsid w:val="00E82BEC"/>
    <w:rsid w:val="00E869AC"/>
    <w:rsid w:val="00E954C7"/>
    <w:rsid w:val="00E95C35"/>
    <w:rsid w:val="00EB5179"/>
    <w:rsid w:val="00EB6B6B"/>
    <w:rsid w:val="00ED7DC9"/>
    <w:rsid w:val="00F568C0"/>
    <w:rsid w:val="00F6609F"/>
    <w:rsid w:val="00F67436"/>
    <w:rsid w:val="00F9036B"/>
    <w:rsid w:val="00FA02E7"/>
    <w:rsid w:val="00FA6CB5"/>
    <w:rsid w:val="00FB27D3"/>
    <w:rsid w:val="00FB5BD5"/>
    <w:rsid w:val="00FB6A25"/>
    <w:rsid w:val="00FC6470"/>
    <w:rsid w:val="00FD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37BA"/>
  <w15:docId w15:val="{5E53DE28-3C70-4B19-957E-22F4A5E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Блок-схема"/>
    <w:basedOn w:val="a"/>
    <w:link w:val="-0"/>
    <w:qFormat/>
    <w:rsid w:val="00867076"/>
    <w:pPr>
      <w:spacing w:after="0"/>
      <w:jc w:val="center"/>
    </w:pPr>
  </w:style>
  <w:style w:type="paragraph" w:styleId="a4">
    <w:name w:val="Normal (Web)"/>
    <w:basedOn w:val="a"/>
    <w:uiPriority w:val="99"/>
    <w:semiHidden/>
    <w:unhideWhenUsed/>
    <w:rsid w:val="008670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0">
    <w:name w:val="Блок-схема Знак"/>
    <w:basedOn w:val="a0"/>
    <w:link w:val="-"/>
    <w:rsid w:val="00867076"/>
  </w:style>
  <w:style w:type="character" w:styleId="a5">
    <w:name w:val="Placeholder Text"/>
    <w:basedOn w:val="a0"/>
    <w:uiPriority w:val="99"/>
    <w:semiHidden/>
    <w:rsid w:val="00457618"/>
    <w:rPr>
      <w:color w:val="808080"/>
    </w:rPr>
  </w:style>
  <w:style w:type="paragraph" w:styleId="a6">
    <w:name w:val="List Paragraph"/>
    <w:basedOn w:val="a"/>
    <w:uiPriority w:val="34"/>
    <w:qFormat/>
    <w:rsid w:val="001C4A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C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D7F4-E706-4DFC-A840-5791D70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Жмышенко Валерий</cp:lastModifiedBy>
  <cp:revision>2</cp:revision>
  <dcterms:created xsi:type="dcterms:W3CDTF">2024-11-01T17:20:00Z</dcterms:created>
  <dcterms:modified xsi:type="dcterms:W3CDTF">2024-11-01T17:20:00Z</dcterms:modified>
</cp:coreProperties>
</file>